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52595F538DD94C5FBA9804E704F3E85D"/>
        </w:placeholder>
        <w:showingPlcHdr/>
        <w:text/>
      </w:sdtPr>
      <w:sdtEndPr/>
      <w:sdtContent>
        <w:p w14:paraId="5CA6048D" w14:textId="77777777"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68097B46" w14:textId="77777777" w:rsidR="00D96AE7" w:rsidRPr="00FF6032" w:rsidRDefault="00D96AE7" w:rsidP="00BA6C3C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kierownika projektu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27163BE7F5044D0481760C05BE44E74C"/>
        </w:placeholder>
        <w:showingPlcHdr/>
        <w:text/>
      </w:sdtPr>
      <w:sdtEndPr/>
      <w:sdtContent>
        <w:p w14:paraId="4ECB1567" w14:textId="77777777"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6000FC9D" w14:textId="77777777" w:rsidR="00D96AE7" w:rsidRPr="00FF6032" w:rsidRDefault="00D96AE7" w:rsidP="00D96AE7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Nazwa uczelni, pełniona funkcja, dane kontaktowe</w:t>
      </w:r>
    </w:p>
    <w:p w14:paraId="20E7F7F7" w14:textId="77777777"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14:paraId="7E208BE7" w14:textId="77777777" w:rsidR="004915FA" w:rsidRPr="00C95FF9" w:rsidRDefault="00D44158" w:rsidP="00D44158">
      <w:pPr>
        <w:jc w:val="center"/>
        <w:rPr>
          <w:rFonts w:ascii="Lato" w:hAnsi="Lato" w:cs="Times New Roman"/>
          <w:b/>
          <w:color w:val="000000" w:themeColor="text1"/>
          <w:sz w:val="18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615FB7">
        <w:rPr>
          <w:rFonts w:ascii="Lato" w:hAnsi="Lato" w:cs="Times New Roman"/>
          <w:b/>
          <w:color w:val="000000" w:themeColor="text1"/>
          <w:sz w:val="24"/>
          <w:szCs w:val="24"/>
        </w:rPr>
        <w:t>kierownika projektu badawcz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14:paraId="41A42091" w14:textId="77777777" w:rsidR="00D96AE7" w:rsidRPr="00FE17BD" w:rsidRDefault="00861700" w:rsidP="00BA6C3C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6EE5691960694674ABA5E56365B37677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577EBD" w:rsidRPr="00D96AE7">
            <w:rPr>
              <w:rStyle w:val="Tekstzastpczy"/>
              <w:color w:val="7030A0"/>
            </w:rPr>
            <w:t>Wybierz element.</w:t>
          </w:r>
        </w:sdtContent>
      </w:sdt>
      <w:r w:rsidR="00615FB7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B1C07E5BAF8743E4A0CACEB8D155700F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50823A0F" w14:textId="77777777" w:rsidR="00D96AE7" w:rsidRPr="00FF6032" w:rsidRDefault="00D96AE7" w:rsidP="00351DA1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14:paraId="2EFA340E" w14:textId="77777777" w:rsidR="00615FB7" w:rsidRPr="00C95FF9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 w:rsidR="00D96AE7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od"/>
          <w:tag w:val="Data uczestnictwa od"/>
          <w:id w:val="-466590832"/>
          <w:placeholder>
            <w:docPart w:val="B322E9E9B34B41FE80DF291E8D98213E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do"/>
          <w:tag w:val="Data uczestnictwa do"/>
          <w:id w:val="-1196850242"/>
          <w:placeholder>
            <w:docPart w:val="E57C70055E1241739BAF854FF1D5E78D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14:paraId="4FABD86C" w14:textId="77777777" w:rsidR="00615FB7" w:rsidRPr="00FF6032" w:rsidRDefault="00615FB7" w:rsidP="00351DA1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uczestnictwa studenta w projekcie</w:t>
      </w:r>
    </w:p>
    <w:p w14:paraId="0E9A9130" w14:textId="77777777" w:rsidR="00BA6C3C" w:rsidRPr="00577EBD" w:rsidRDefault="00862B29" w:rsidP="00BA6C3C">
      <w:pPr>
        <w:spacing w:after="0"/>
        <w:rPr>
          <w:rFonts w:ascii="Lato" w:hAnsi="Lato" w:cs="Times New Roman"/>
          <w:b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u</w:t>
      </w:r>
      <w:r w:rsidR="00615FB7" w:rsidRPr="00577EBD">
        <w:rPr>
          <w:rFonts w:ascii="Lato" w:hAnsi="Lato" w:cs="Times New Roman"/>
          <w:color w:val="000000" w:themeColor="text1"/>
          <w:szCs w:val="24"/>
        </w:rPr>
        <w:t>czestniczy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E6806E18820B43E5A91DD0A0596F5525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 w:rsidR="00615FB7" w:rsidRPr="00577EBD">
        <w:rPr>
          <w:rFonts w:ascii="Lato" w:hAnsi="Lato" w:cs="Times New Roman"/>
          <w:color w:val="000000" w:themeColor="text1"/>
          <w:szCs w:val="24"/>
        </w:rPr>
        <w:t xml:space="preserve"> w rol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889537606"/>
          <w:placeholder>
            <w:docPart w:val="8E271B384E7545B9A19C1645DE68385B"/>
          </w:placeholder>
          <w:showingPlcHdr/>
          <w:dropDownList>
            <w:listItem w:value="Wybierz element."/>
            <w:listItem w:displayText="wykonawcy" w:value="wykonawcy"/>
            <w:listItem w:displayText="głównego wykonawcy" w:value="głównego wykonawcy"/>
          </w:dropDownList>
        </w:sdtPr>
        <w:sdtEndPr/>
        <w:sdtContent>
          <w:r w:rsidR="00706996" w:rsidRPr="00BA6C3C">
            <w:rPr>
              <w:rStyle w:val="Tekstzastpczy"/>
              <w:color w:val="7030A0"/>
            </w:rPr>
            <w:t>Wybierz element.</w:t>
          </w:r>
        </w:sdtContent>
      </w:sdt>
    </w:p>
    <w:p w14:paraId="5AC08BC5" w14:textId="77777777" w:rsidR="00BA6C3C" w:rsidRPr="00FE17BD" w:rsidRDefault="00615FB7" w:rsidP="00577EBD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projekcie badawczym pn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.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8C3057D822B41728E00207FB506E7A8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27BEDA49" w14:textId="77777777"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o numerz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172681827"/>
          <w:placeholder>
            <w:docPart w:val="7184B11F56B44179A1863A80D84F9C71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5FC8F490" w14:textId="77777777"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mającym na celu</w:t>
      </w:r>
      <w:r w:rsidR="00BA6C3C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73617201"/>
          <w:placeholder>
            <w:docPart w:val="74BD684131FF4CEF8BA13D1FF368C337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3B5B348B" w14:textId="77777777"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realizowanym przez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545057517"/>
          <w:placeholder>
            <w:docPart w:val="BB47487F82234927A2B9022462C1D8E6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34FB987B" w14:textId="77777777" w:rsidR="00615FB7" w:rsidRPr="00FF6032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</w:t>
      </w:r>
      <w:r w:rsidR="00862B29"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zwa uczelni, nazwa </w:t>
      </w: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jednostki uczelni</w:t>
      </w:r>
    </w:p>
    <w:p w14:paraId="3315744F" w14:textId="77777777"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finansowanym przez</w:t>
      </w:r>
      <w:r w:rsidR="00BA6C3C" w:rsidRPr="00BA6C3C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279998707"/>
          <w:placeholder>
            <w:docPart w:val="86AD827B72144A2895455DE001704F6B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591BDB6E" w14:textId="77777777" w:rsidR="00615FB7" w:rsidRPr="00FF6032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pomiotu, nazwa konkursu, kwota finansowania</w:t>
      </w:r>
    </w:p>
    <w:p w14:paraId="1CBDF7E9" w14:textId="77777777" w:rsidR="00BA6C3C" w:rsidRPr="00C95FF9" w:rsidRDefault="00BA6C3C" w:rsidP="00577EBD">
      <w:pPr>
        <w:spacing w:before="120" w:after="0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trwającym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od"/>
          <w:tag w:val="Data uczestnictwa od"/>
          <w:id w:val="-503743443"/>
          <w:placeholder>
            <w:docPart w:val="31CB6B84C1A44C7EABCCB0FD06A52B53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do"/>
          <w:tag w:val="Data uczestnictwa do"/>
          <w:id w:val="932474623"/>
          <w:placeholder>
            <w:docPart w:val="4CDDA479A9E0414F9C6403D1EAB8A252"/>
          </w:placeholder>
          <w:showingPlcHdr/>
          <w:date w:fullDate="2023-09-2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14:paraId="3EDC5D2B" w14:textId="77777777" w:rsidR="00615FB7" w:rsidRPr="00FF6032" w:rsidRDefault="00BA6C3C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615FB7"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trwania projektu</w:t>
      </w:r>
    </w:p>
    <w:p w14:paraId="26EF04F4" w14:textId="77777777" w:rsidR="00615FB7" w:rsidRPr="00615FB7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14:paraId="3A9DBF4F" w14:textId="77777777" w:rsidR="00615FB7" w:rsidRPr="00577EBD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Zakres realizowanych przez stude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428233161"/>
          <w:placeholder>
            <w:docPart w:val="F9C8E67C8DF44384A9DBEB1259329BB5"/>
          </w:placeholder>
          <w:comboBox>
            <w:listItem w:value="Wybierz element."/>
            <w:listItem w:displayText="ta" w:value="ta"/>
            <w:listItem w:displayText="tkę" w:value="tkę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="00BA6C3C" w:rsidRPr="00577EBD">
        <w:rPr>
          <w:rFonts w:ascii="Lato" w:hAnsi="Lato" w:cs="Times New Roman"/>
          <w:color w:val="000000" w:themeColor="text1"/>
          <w:szCs w:val="24"/>
        </w:rPr>
        <w:t xml:space="preserve"> z</w:t>
      </w:r>
      <w:r w:rsidRPr="00577EBD">
        <w:rPr>
          <w:rFonts w:ascii="Lato" w:hAnsi="Lato" w:cs="Times New Roman"/>
          <w:color w:val="000000" w:themeColor="text1"/>
          <w:szCs w:val="24"/>
        </w:rPr>
        <w:t>adań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2312618"/>
        <w:placeholder>
          <w:docPart w:val="62111C1DE91445909B985C6B9B9EDC18"/>
        </w:placeholder>
        <w:showingPlcHdr/>
      </w:sdtPr>
      <w:sdtEndPr/>
      <w:sdtContent>
        <w:p w14:paraId="50C11C27" w14:textId="77777777" w:rsidR="00BA6C3C" w:rsidRPr="00B40D53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1B61F7EF" w14:textId="77777777" w:rsidR="00615FB7" w:rsidRPr="00615FB7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Efekty udziału </w:t>
      </w:r>
      <w:r w:rsidRPr="00577EBD">
        <w:rPr>
          <w:rFonts w:ascii="Lato" w:hAnsi="Lato" w:cs="Times New Roman"/>
          <w:color w:val="000000" w:themeColor="text1"/>
          <w:szCs w:val="24"/>
        </w:rPr>
        <w:t>stude</w:t>
      </w:r>
      <w:r w:rsidR="00577EBD">
        <w:rPr>
          <w:rFonts w:ascii="Lato" w:hAnsi="Lato" w:cs="Times New Roman"/>
          <w:color w:val="000000" w:themeColor="text1"/>
          <w:szCs w:val="24"/>
        </w:rPr>
        <w:t>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209989030"/>
          <w:placeholder>
            <w:docPart w:val="AB5317B66A674289BABC5BF9C46908C1"/>
          </w:placeholder>
          <w:comboBox>
            <w:listItem w:value="Wybierz element."/>
            <w:listItem w:displayText="ta" w:value="ta"/>
            <w:listItem w:displayText="tki" w:value="tki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="00DB196D" w:rsidRP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E04840">
        <w:rPr>
          <w:rFonts w:ascii="Lato" w:hAnsi="Lato" w:cs="Times New Roman"/>
          <w:color w:val="000000" w:themeColor="text1"/>
          <w:szCs w:val="24"/>
        </w:rPr>
        <w:t>w projekcie (</w:t>
      </w:r>
      <w:r w:rsidRPr="00615FB7">
        <w:rPr>
          <w:rFonts w:ascii="Lato" w:hAnsi="Lato" w:cs="Times New Roman"/>
          <w:color w:val="000000" w:themeColor="text1"/>
          <w:szCs w:val="24"/>
        </w:rPr>
        <w:t>np. referaty, publikacje, zastosowania praktyczne badań naukowych lub prac rozwojowych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5FA332FCCD014734B11099B205828101"/>
        </w:placeholder>
        <w:showingPlcHdr/>
      </w:sdtPr>
      <w:sdtEndPr/>
      <w:sdtContent>
        <w:p w14:paraId="187157A8" w14:textId="77777777" w:rsidR="00BA6C3C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4F3C749D" w14:textId="77777777" w:rsidR="00577EBD" w:rsidRPr="00706996" w:rsidRDefault="00577EBD" w:rsidP="00BA6C3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A6C3C" w:rsidRPr="004B20CF" w14:paraId="0807EEB2" w14:textId="77777777" w:rsidTr="00577EBD">
        <w:tc>
          <w:tcPr>
            <w:tcW w:w="4678" w:type="dxa"/>
          </w:tcPr>
          <w:p w14:paraId="5D5287CB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42307201" w14:textId="77777777"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5792627C" w14:textId="77777777"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AE3F3E936A9420FAA528142EB51D197"/>
              </w:placeholder>
              <w:showingPlcHdr/>
            </w:sdtPr>
            <w:sdtEndPr/>
            <w:sdtContent>
              <w:p w14:paraId="25D90BE3" w14:textId="77777777" w:rsidR="00BA6C3C" w:rsidRPr="00FE17BD" w:rsidRDefault="00BA6C3C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14:paraId="12A9B8F7" w14:textId="77777777" w:rsidR="00BA6C3C" w:rsidRPr="00FF6032" w:rsidRDefault="00BA6C3C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F6032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14:paraId="1429A9BC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14:paraId="1D614826" w14:textId="77777777"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38198BC8" w14:textId="77777777"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4714576A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351DA1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kierownika projektu badawczego</w:t>
            </w:r>
          </w:p>
          <w:p w14:paraId="726A5C97" w14:textId="77777777"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756EF9F3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3D77CB1A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37B7669C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14:paraId="11E83110" w14:textId="77777777"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13AEE3BE" w14:textId="77777777" w:rsidR="00BA6C3C" w:rsidRPr="004B20CF" w:rsidRDefault="00BA6C3C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3763BAF4" w14:textId="77777777" w:rsidR="00BA6C3C" w:rsidRPr="004B20CF" w:rsidRDefault="00BA6C3C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35CE427" w14:textId="77777777" w:rsidR="003A5C67" w:rsidRDefault="003A5C67" w:rsidP="003A5C67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14:paraId="0DA97C92" w14:textId="77777777" w:rsidR="003A5C67" w:rsidRDefault="003A5C67" w:rsidP="003A5C67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14:paraId="3A1C9CB2" w14:textId="77777777" w:rsidR="003A5C67" w:rsidRDefault="003A5C67" w:rsidP="003A5C67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14:paraId="76B42038" w14:textId="77777777" w:rsidR="003A5C67" w:rsidRDefault="003A5C67" w:rsidP="003A5C67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14:paraId="7744F016" w14:textId="77777777" w:rsidR="003A5C67" w:rsidRDefault="003A5C67" w:rsidP="003A5C67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14:paraId="2ABB83FD" w14:textId="77777777" w:rsidR="00E17D50" w:rsidRDefault="00E17D50" w:rsidP="00C95FF9">
      <w:pPr>
        <w:spacing w:after="0"/>
        <w:jc w:val="center"/>
        <w:rPr>
          <w:rFonts w:ascii="Lato" w:hAnsi="Lato" w:cs="Times New Roman"/>
          <w:b/>
          <w:i/>
          <w:color w:val="7030A0"/>
          <w:sz w:val="16"/>
          <w:szCs w:val="18"/>
        </w:rPr>
      </w:pPr>
    </w:p>
    <w:p w14:paraId="76C34E75" w14:textId="77777777"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>W przypadku gdy kierownikiem projektu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 jest student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, składa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on 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odrębne oświadczenie zawierające informacje o: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br/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>numerze, źródle finansowania, okresie trwania i celu projektu, zakresie realizowanych przez niego zadań oraz o efektach projektu</w:t>
      </w:r>
      <w:r w:rsidRPr="00C95FF9">
        <w:rPr>
          <w:rFonts w:ascii="Lato" w:hAnsi="Lato" w:cs="Times New Roman"/>
          <w:i/>
          <w:color w:val="7030A0"/>
          <w:sz w:val="16"/>
          <w:szCs w:val="18"/>
        </w:rPr>
        <w:t>.</w:t>
      </w:r>
    </w:p>
    <w:p w14:paraId="3DA5DEA2" w14:textId="77777777"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89D7D03F-938A-423D-BFFA-EAD285D5380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5B345D15-8E81-4823-962B-D037E6FB4737}"/>
    <w:embedBold r:id="rId3" w:fontKey="{BADF65C1-4DC7-46C0-B2A6-7E19CFE7B80C}"/>
    <w:embedItalic r:id="rId4" w:fontKey="{D9293DC7-9276-4095-933C-5D562CAD1959}"/>
    <w:embedBoldItalic r:id="rId5" w:fontKey="{70C028E0-96F6-4B3B-A03F-E66C9B07C7A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89861">
    <w:abstractNumId w:val="4"/>
  </w:num>
  <w:num w:numId="2" w16cid:durableId="1334259730">
    <w:abstractNumId w:val="2"/>
  </w:num>
  <w:num w:numId="3" w16cid:durableId="361899214">
    <w:abstractNumId w:val="0"/>
  </w:num>
  <w:num w:numId="4" w16cid:durableId="121122734">
    <w:abstractNumId w:val="1"/>
  </w:num>
  <w:num w:numId="5" w16cid:durableId="819930128">
    <w:abstractNumId w:val="3"/>
  </w:num>
  <w:num w:numId="6" w16cid:durableId="385492029">
    <w:abstractNumId w:val="3"/>
  </w:num>
  <w:num w:numId="7" w16cid:durableId="729108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C53A0"/>
    <w:rsid w:val="000D6853"/>
    <w:rsid w:val="0010420F"/>
    <w:rsid w:val="00191079"/>
    <w:rsid w:val="00212511"/>
    <w:rsid w:val="00297578"/>
    <w:rsid w:val="002C7611"/>
    <w:rsid w:val="002F537E"/>
    <w:rsid w:val="00301AAC"/>
    <w:rsid w:val="00351DA1"/>
    <w:rsid w:val="003A5C67"/>
    <w:rsid w:val="003F2658"/>
    <w:rsid w:val="00432299"/>
    <w:rsid w:val="00437A6F"/>
    <w:rsid w:val="00487094"/>
    <w:rsid w:val="004915FA"/>
    <w:rsid w:val="004A1C5D"/>
    <w:rsid w:val="004B20CF"/>
    <w:rsid w:val="00577EBD"/>
    <w:rsid w:val="005829A8"/>
    <w:rsid w:val="005B68C0"/>
    <w:rsid w:val="005F196A"/>
    <w:rsid w:val="00615FB7"/>
    <w:rsid w:val="006650C0"/>
    <w:rsid w:val="00687768"/>
    <w:rsid w:val="00694504"/>
    <w:rsid w:val="006E2DA5"/>
    <w:rsid w:val="006E6033"/>
    <w:rsid w:val="00706996"/>
    <w:rsid w:val="007B341B"/>
    <w:rsid w:val="007C535F"/>
    <w:rsid w:val="007D3533"/>
    <w:rsid w:val="00806D1C"/>
    <w:rsid w:val="0082014C"/>
    <w:rsid w:val="00832EC5"/>
    <w:rsid w:val="00861700"/>
    <w:rsid w:val="00862B29"/>
    <w:rsid w:val="00883185"/>
    <w:rsid w:val="00916446"/>
    <w:rsid w:val="00940152"/>
    <w:rsid w:val="00975420"/>
    <w:rsid w:val="009B075C"/>
    <w:rsid w:val="00A358C6"/>
    <w:rsid w:val="00A52E3C"/>
    <w:rsid w:val="00AF25EC"/>
    <w:rsid w:val="00B4554E"/>
    <w:rsid w:val="00B64B4A"/>
    <w:rsid w:val="00B7489F"/>
    <w:rsid w:val="00BA2898"/>
    <w:rsid w:val="00BA6C3C"/>
    <w:rsid w:val="00BF0EB3"/>
    <w:rsid w:val="00C02A97"/>
    <w:rsid w:val="00C2088C"/>
    <w:rsid w:val="00C5336D"/>
    <w:rsid w:val="00C83B17"/>
    <w:rsid w:val="00C95FF9"/>
    <w:rsid w:val="00CA6567"/>
    <w:rsid w:val="00D250F2"/>
    <w:rsid w:val="00D44158"/>
    <w:rsid w:val="00D734F3"/>
    <w:rsid w:val="00D96AE7"/>
    <w:rsid w:val="00DA1F79"/>
    <w:rsid w:val="00DA6E38"/>
    <w:rsid w:val="00DB196D"/>
    <w:rsid w:val="00DD11DB"/>
    <w:rsid w:val="00DD60D8"/>
    <w:rsid w:val="00E04840"/>
    <w:rsid w:val="00E17D50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5FD6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3A5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595F538DD94C5FBA9804E704F3E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52C54-FEC7-476B-8486-77B947D90B54}"/>
      </w:docPartPr>
      <w:docPartBody>
        <w:p w:rsidR="008C57D5" w:rsidRDefault="001658DD" w:rsidP="001658DD">
          <w:pPr>
            <w:pStyle w:val="52595F538DD94C5FBA9804E704F3E85D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7163BE7F5044D0481760C05BE44E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E8DA6-F4E9-48D4-B627-521A0DC27702}"/>
      </w:docPartPr>
      <w:docPartBody>
        <w:p w:rsidR="008C57D5" w:rsidRDefault="001658DD" w:rsidP="001658DD">
          <w:pPr>
            <w:pStyle w:val="27163BE7F5044D0481760C05BE44E74C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EE5691960694674ABA5E56365B37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3042B-1998-4769-B9DF-85E8100778B7}"/>
      </w:docPartPr>
      <w:docPartBody>
        <w:p w:rsidR="008C57D5" w:rsidRDefault="001658DD" w:rsidP="001658DD">
          <w:pPr>
            <w:pStyle w:val="6EE5691960694674ABA5E56365B376772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B322E9E9B34B41FE80DF291E8D982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A5C63-F3B5-4678-8BDB-B4713C9823C9}"/>
      </w:docPartPr>
      <w:docPartBody>
        <w:p w:rsidR="008C57D5" w:rsidRDefault="001658DD" w:rsidP="001658DD">
          <w:pPr>
            <w:pStyle w:val="B322E9E9B34B41FE80DF291E8D98213E2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E57C70055E1241739BAF854FF1D5E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88C59-9EAD-46CB-B24D-A2DFB0395103}"/>
      </w:docPartPr>
      <w:docPartBody>
        <w:p w:rsidR="008C57D5" w:rsidRDefault="001658DD" w:rsidP="001658DD">
          <w:pPr>
            <w:pStyle w:val="E57C70055E1241739BAF854FF1D5E78D2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8E271B384E7545B9A19C1645DE6838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B3FD8-1B5F-4D86-B8A1-6BDFCB8810DE}"/>
      </w:docPartPr>
      <w:docPartBody>
        <w:p w:rsidR="008C57D5" w:rsidRDefault="005F3171" w:rsidP="005F3171">
          <w:pPr>
            <w:pStyle w:val="8E271B384E7545B9A19C1645DE68385B3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8C3057D822B41728E00207FB506E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8A13D-4227-4538-A67E-89BCAFE4417E}"/>
      </w:docPartPr>
      <w:docPartBody>
        <w:p w:rsidR="008C57D5" w:rsidRDefault="005F3171" w:rsidP="005F3171">
          <w:pPr>
            <w:pStyle w:val="78C3057D822B41728E00207FB506E7A8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184B11F56B44179A1863A80D84F9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56E04-24B2-4DEE-BC37-3620DC81C160}"/>
      </w:docPartPr>
      <w:docPartBody>
        <w:p w:rsidR="008C57D5" w:rsidRDefault="005F3171" w:rsidP="005F3171">
          <w:pPr>
            <w:pStyle w:val="7184B11F56B44179A1863A80D84F9C71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4BD684131FF4CEF8BA13D1FF368C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A05D3-32BB-4624-AC00-2D0819D70895}"/>
      </w:docPartPr>
      <w:docPartBody>
        <w:p w:rsidR="008C57D5" w:rsidRDefault="005F3171" w:rsidP="005F3171">
          <w:pPr>
            <w:pStyle w:val="74BD684131FF4CEF8BA13D1FF368C337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B47487F82234927A2B9022462C1D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FD856-2B31-42EE-B26C-2FDDB102D5D5}"/>
      </w:docPartPr>
      <w:docPartBody>
        <w:p w:rsidR="008C57D5" w:rsidRDefault="005F3171" w:rsidP="005F3171">
          <w:pPr>
            <w:pStyle w:val="BB47487F82234927A2B9022462C1D8E6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AD827B72144A2895455DE001704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2A5DB-97BD-4F98-BEA6-A2A8D8DD6743}"/>
      </w:docPartPr>
      <w:docPartBody>
        <w:p w:rsidR="008C57D5" w:rsidRDefault="005F3171" w:rsidP="005F3171">
          <w:pPr>
            <w:pStyle w:val="86AD827B72144A2895455DE001704F6B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CB6B84C1A44C7EABCCB0FD06A52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DAF59-1130-4783-8FD8-3DD05EFF964C}"/>
      </w:docPartPr>
      <w:docPartBody>
        <w:p w:rsidR="008C57D5" w:rsidRDefault="005F3171" w:rsidP="005F3171">
          <w:pPr>
            <w:pStyle w:val="31CB6B84C1A44C7EABCCB0FD06A52B53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CDDA479A9E0414F9C6403D1EAB8A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E316C-63EC-4177-9F8E-6FE565A8FB24}"/>
      </w:docPartPr>
      <w:docPartBody>
        <w:p w:rsidR="008C57D5" w:rsidRDefault="005F3171" w:rsidP="005F3171">
          <w:pPr>
            <w:pStyle w:val="4CDDA479A9E0414F9C6403D1EAB8A252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5FA332FCCD014734B11099B205828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7C450-63A0-4265-8AB8-C15002859EE6}"/>
      </w:docPartPr>
      <w:docPartBody>
        <w:p w:rsidR="008C57D5" w:rsidRDefault="005F3171" w:rsidP="005F3171">
          <w:pPr>
            <w:pStyle w:val="5FA332FCCD014734B11099B205828101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AE3F3E936A9420FAA528142EB51D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CF6C3-01EE-4E10-8C03-3E757B5F5AEC}"/>
      </w:docPartPr>
      <w:docPartBody>
        <w:p w:rsidR="008C57D5" w:rsidRDefault="005F3171" w:rsidP="005F3171">
          <w:pPr>
            <w:pStyle w:val="9AE3F3E936A9420FAA528142EB51D197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2111C1DE91445909B985C6B9B9ED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7D27-CC6A-4CAE-B659-9A75C0F0BABB}"/>
      </w:docPartPr>
      <w:docPartBody>
        <w:p w:rsidR="008C57D5" w:rsidRDefault="005F3171" w:rsidP="005F3171">
          <w:pPr>
            <w:pStyle w:val="62111C1DE91445909B985C6B9B9EDC18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E6806E18820B43E5A91DD0A0596F5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78CCD-67C5-4241-BD5D-1C32F40EA0DD}"/>
      </w:docPartPr>
      <w:docPartBody>
        <w:p w:rsidR="008C57D5" w:rsidRDefault="005F3171" w:rsidP="005F3171">
          <w:pPr>
            <w:pStyle w:val="E6806E18820B43E5A91DD0A0596F55252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F9C8E67C8DF44384A9DBEB125932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06870-5F9F-45E8-A7B2-6ACCAEC0D017}"/>
      </w:docPartPr>
      <w:docPartBody>
        <w:p w:rsidR="008C57D5" w:rsidRDefault="005F3171" w:rsidP="005F3171">
          <w:pPr>
            <w:pStyle w:val="F9C8E67C8DF44384A9DBEB1259329BB56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B1C07E5BAF8743E4A0CACEB8D1557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27812-B88C-4BAA-8B05-3D6DC12E7D77}"/>
      </w:docPartPr>
      <w:docPartBody>
        <w:p w:rsidR="001658DD" w:rsidRDefault="001658DD" w:rsidP="001658DD">
          <w:pPr>
            <w:pStyle w:val="B1C07E5BAF8743E4A0CACEB8D155700F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B5317B66A674289BABC5BF9C4690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36025-2D88-444F-B0FE-A258C79C2E39}"/>
      </w:docPartPr>
      <w:docPartBody>
        <w:p w:rsidR="001658DD" w:rsidRDefault="005F3171" w:rsidP="005F3171">
          <w:pPr>
            <w:pStyle w:val="AB5317B66A674289BABC5BF9C46908C16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C"/>
    <w:rsid w:val="001658DD"/>
    <w:rsid w:val="005F3171"/>
    <w:rsid w:val="008C57D5"/>
    <w:rsid w:val="00C7794C"/>
    <w:rsid w:val="00D2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4341"/>
    <w:rPr>
      <w:color w:val="808080"/>
    </w:rPr>
  </w:style>
  <w:style w:type="paragraph" w:customStyle="1" w:styleId="52595F538DD94C5FBA9804E704F3E85D6">
    <w:name w:val="52595F538DD94C5FBA9804E704F3E85D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6">
    <w:name w:val="27163BE7F5044D0481760C05BE44E74C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2">
    <w:name w:val="6EE5691960694674ABA5E56365B3767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1">
    <w:name w:val="B1C07E5BAF8743E4A0CACEB8D155700F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2">
    <w:name w:val="B322E9E9B34B41FE80DF291E8D98213E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2">
    <w:name w:val="E57C70055E1241739BAF854FF1D5E78D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2">
    <w:name w:val="E6806E18820B43E5A91DD0A0596F552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3">
    <w:name w:val="8E271B384E7545B9A19C1645DE68385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5">
    <w:name w:val="78C3057D822B41728E00207FB506E7A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6">
    <w:name w:val="7184B11F56B44179A1863A80D84F9C7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6">
    <w:name w:val="74BD684131FF4CEF8BA13D1FF368C33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6">
    <w:name w:val="BB47487F82234927A2B9022462C1D8E6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6">
    <w:name w:val="86AD827B72144A2895455DE001704F6B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5">
    <w:name w:val="31CB6B84C1A44C7EABCCB0FD06A52B53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5">
    <w:name w:val="4CDDA479A9E0414F9C6403D1EAB8A252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6">
    <w:name w:val="F9C8E67C8DF44384A9DBEB1259329BB5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7">
    <w:name w:val="62111C1DE91445909B985C6B9B9EDC18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6">
    <w:name w:val="AB5317B66A674289BABC5BF9C46908C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7">
    <w:name w:val="5FA332FCCD014734B11099B205828101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8">
    <w:name w:val="9AE3F3E936A9420FAA528142EB51D1978"/>
    <w:rsid w:val="005F317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74A5-5279-4EC7-8B9A-070B669A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Dobrowolska</dc:creator>
  <cp:lastModifiedBy>Iwona Dobrowolska</cp:lastModifiedBy>
  <cp:revision>2</cp:revision>
  <cp:lastPrinted>2019-06-14T13:47:00Z</cp:lastPrinted>
  <dcterms:created xsi:type="dcterms:W3CDTF">2023-09-12T09:06:00Z</dcterms:created>
  <dcterms:modified xsi:type="dcterms:W3CDTF">2023-09-12T09:06:00Z</dcterms:modified>
</cp:coreProperties>
</file>